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6"/>
        <w:gridCol w:w="146"/>
        <w:gridCol w:w="1457"/>
        <w:gridCol w:w="146"/>
        <w:gridCol w:w="1457"/>
        <w:gridCol w:w="2477"/>
        <w:gridCol w:w="2477"/>
        <w:gridCol w:w="2477"/>
        <w:gridCol w:w="2477"/>
      </w:tblGrid>
      <w:tr w:rsidR="00FE239B" w:rsidRPr="00A0097F" w:rsidTr="00916156">
        <w:tc>
          <w:tcPr>
            <w:tcW w:w="1599" w:type="pct"/>
            <w:gridSpan w:val="5"/>
            <w:vAlign w:val="center"/>
            <w:hideMark/>
          </w:tcPr>
          <w:p w:rsidR="00FE239B" w:rsidRPr="00A0097F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ТВЕРЖДАЮ </w:t>
            </w: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E239B" w:rsidRPr="00A0097F" w:rsidTr="00916156">
        <w:tc>
          <w:tcPr>
            <w:tcW w:w="50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5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КУХИНА Т. Ю. 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39B" w:rsidRPr="00A0097F" w:rsidTr="00916156">
        <w:tc>
          <w:tcPr>
            <w:tcW w:w="50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239B" w:rsidRPr="00A0097F" w:rsidRDefault="00FE239B" w:rsidP="00FE239B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13"/>
        <w:gridCol w:w="431"/>
        <w:gridCol w:w="140"/>
        <w:gridCol w:w="431"/>
        <w:gridCol w:w="140"/>
        <w:gridCol w:w="431"/>
        <w:gridCol w:w="184"/>
        <w:gridCol w:w="1600"/>
      </w:tblGrid>
      <w:tr w:rsidR="00FE239B" w:rsidRPr="00A0097F" w:rsidTr="00916156">
        <w:tc>
          <w:tcPr>
            <w:tcW w:w="3848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8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«09» </w:t>
            </w:r>
          </w:p>
        </w:tc>
        <w:tc>
          <w:tcPr>
            <w:tcW w:w="48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8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8" w:type="pct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63" w:type="pct"/>
            <w:vAlign w:val="center"/>
            <w:hideMark/>
          </w:tcPr>
          <w:p w:rsidR="00FE239B" w:rsidRPr="00A0097F" w:rsidRDefault="006720E4" w:rsidP="006720E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  <w:r w:rsidR="00FE239B"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End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</w:t>
            </w:r>
          </w:p>
        </w:tc>
      </w:tr>
    </w:tbl>
    <w:p w:rsidR="00FE239B" w:rsidRPr="00A0097F" w:rsidRDefault="00FE239B" w:rsidP="00FE239B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ru-RU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/>
      </w:tblPr>
      <w:tblGrid>
        <w:gridCol w:w="7045"/>
        <w:gridCol w:w="5672"/>
        <w:gridCol w:w="978"/>
        <w:gridCol w:w="884"/>
      </w:tblGrid>
      <w:tr w:rsidR="00FE239B" w:rsidRPr="00A0097F" w:rsidTr="00A0097F">
        <w:tc>
          <w:tcPr>
            <w:tcW w:w="0" w:type="auto"/>
            <w:gridSpan w:val="4"/>
            <w:vAlign w:val="center"/>
            <w:hideMark/>
          </w:tcPr>
          <w:p w:rsidR="00FE239B" w:rsidRDefault="00FE239B" w:rsidP="00A0097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A0097F">
              <w:rPr>
                <w:rFonts w:ascii="Tahoma" w:eastAsia="Times New Roman" w:hAnsi="Tahoma" w:cs="Tahoma"/>
                <w:lang w:eastAsia="ru-RU"/>
              </w:rPr>
              <w:t xml:space="preserve">ПЛАН-ГРАФИК </w:t>
            </w:r>
            <w:r w:rsidRPr="00A0097F">
              <w:rPr>
                <w:rFonts w:ascii="Tahoma" w:eastAsia="Times New Roman" w:hAnsi="Tahoma" w:cs="Tahoma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A0097F">
              <w:rPr>
                <w:rFonts w:ascii="Tahoma" w:eastAsia="Times New Roman" w:hAnsi="Tahoma" w:cs="Tahoma"/>
                <w:lang w:eastAsia="ru-RU"/>
              </w:rPr>
              <w:br/>
              <w:t xml:space="preserve">на 20 </w:t>
            </w:r>
            <w:r w:rsidR="006720E4">
              <w:rPr>
                <w:rFonts w:ascii="Tahoma" w:eastAsia="Times New Roman" w:hAnsi="Tahoma" w:cs="Tahoma"/>
                <w:u w:val="single"/>
                <w:lang w:eastAsia="ru-RU"/>
              </w:rPr>
              <w:t>21</w:t>
            </w:r>
            <w:r w:rsidRPr="00A0097F">
              <w:rPr>
                <w:rFonts w:ascii="Tahoma" w:eastAsia="Times New Roman" w:hAnsi="Tahoma" w:cs="Tahoma"/>
                <w:lang w:eastAsia="ru-RU"/>
              </w:rPr>
              <w:t xml:space="preserve"> год </w:t>
            </w:r>
          </w:p>
          <w:p w:rsidR="00916156" w:rsidRPr="00A0097F" w:rsidRDefault="00916156" w:rsidP="00A0097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E239B" w:rsidRPr="00A0097F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24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ды </w:t>
            </w:r>
          </w:p>
        </w:tc>
      </w:tr>
      <w:tr w:rsidR="00FE239B" w:rsidRPr="00A0097F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1.2019</w:t>
            </w:r>
          </w:p>
        </w:tc>
      </w:tr>
      <w:tr w:rsidR="00FE239B" w:rsidRPr="00A0097F" w:rsidTr="00A009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74327260 </w:t>
            </w:r>
          </w:p>
        </w:tc>
      </w:tr>
      <w:tr w:rsidR="00FE239B" w:rsidRPr="00A0097F" w:rsidTr="00A009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03525837</w:t>
            </w:r>
          </w:p>
        </w:tc>
      </w:tr>
      <w:tr w:rsidR="00FE239B" w:rsidRPr="00A0097F" w:rsidTr="00A009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0301001</w:t>
            </w:r>
          </w:p>
        </w:tc>
      </w:tr>
      <w:tr w:rsidR="00FE239B" w:rsidRPr="00A0097F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ые бюджет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403</w:t>
            </w:r>
          </w:p>
        </w:tc>
      </w:tr>
      <w:tr w:rsidR="00FE239B" w:rsidRPr="00A0097F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</w:t>
            </w:r>
          </w:p>
        </w:tc>
      </w:tr>
      <w:tr w:rsidR="00FE239B" w:rsidRPr="00A0097F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630151</w:t>
            </w:r>
          </w:p>
        </w:tc>
      </w:tr>
      <w:tr w:rsidR="00FE239B" w:rsidRPr="00A0097F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оссийская Федерация, 679150, Еврейская </w:t>
            </w:r>
            <w:proofErr w:type="spellStart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бл</w:t>
            </w:r>
            <w:proofErr w:type="spellEnd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мидовичский</w:t>
            </w:r>
            <w:proofErr w:type="spellEnd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-н, Смидович </w:t>
            </w:r>
            <w:proofErr w:type="gramStart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gramEnd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УЛ ЛЕРМОНТОВА, 2 , 7-42632-22733 , smiddusch@mail.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FE239B" w:rsidRPr="00A0097F" w:rsidTr="00A009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зовый 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39B" w:rsidRPr="00A0097F" w:rsidTr="00A009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91615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6720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1.20</w:t>
            </w:r>
            <w:r w:rsidR="00672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</w:tr>
      <w:tr w:rsidR="00FE239B" w:rsidRPr="00A0097F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FE239B" w:rsidRPr="00A0097F" w:rsidTr="00A0097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9161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вокупный годовой объем закупо</w:t>
            </w:r>
            <w:proofErr w:type="gramStart"/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A0097F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ru-RU"/>
              </w:rPr>
              <w:t>(</w:t>
            </w:r>
            <w:proofErr w:type="gramEnd"/>
            <w:r w:rsidRPr="00A0097F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ru-RU"/>
              </w:rPr>
              <w:t>справочно)</w:t>
            </w: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5800.13</w:t>
            </w:r>
          </w:p>
        </w:tc>
      </w:tr>
    </w:tbl>
    <w:p w:rsidR="00FE239B" w:rsidRPr="00A0097F" w:rsidRDefault="00FE239B" w:rsidP="00FE239B">
      <w:pPr>
        <w:spacing w:after="24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4"/>
        <w:gridCol w:w="1060"/>
        <w:gridCol w:w="398"/>
        <w:gridCol w:w="398"/>
        <w:gridCol w:w="614"/>
        <w:gridCol w:w="404"/>
        <w:gridCol w:w="260"/>
        <w:gridCol w:w="367"/>
        <w:gridCol w:w="222"/>
        <w:gridCol w:w="205"/>
        <w:gridCol w:w="403"/>
        <w:gridCol w:w="274"/>
        <w:gridCol w:w="163"/>
        <w:gridCol w:w="162"/>
        <w:gridCol w:w="367"/>
        <w:gridCol w:w="222"/>
        <w:gridCol w:w="205"/>
        <w:gridCol w:w="403"/>
        <w:gridCol w:w="640"/>
        <w:gridCol w:w="202"/>
        <w:gridCol w:w="344"/>
        <w:gridCol w:w="441"/>
        <w:gridCol w:w="344"/>
        <w:gridCol w:w="525"/>
        <w:gridCol w:w="616"/>
        <w:gridCol w:w="636"/>
        <w:gridCol w:w="587"/>
        <w:gridCol w:w="653"/>
        <w:gridCol w:w="583"/>
        <w:gridCol w:w="998"/>
        <w:gridCol w:w="502"/>
        <w:gridCol w:w="677"/>
        <w:gridCol w:w="561"/>
      </w:tblGrid>
      <w:tr w:rsidR="00FE239B" w:rsidRPr="00A0097F" w:rsidTr="00FE23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чальная (максимальная) цена контракта, цена контракта, заключаемого с единственным поставщиком (подря</w:t>
            </w: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 xml:space="preserve">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еимущества, предоставля</w:t>
            </w: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softHyphen/>
              <w:t xml:space="preserve">емые участникам закупки в соответствии со статьями 28 и 29 Федерального закона </w:t>
            </w: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"О контрактной системе в сфере закупок товаров, работ, услуг для обеспечения государст</w:t>
            </w: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softHyphen/>
              <w:t>тельства и социально ориентирова</w:t>
            </w: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softHyphen/>
              <w:t xml:space="preserve">нных некоммерческих </w:t>
            </w: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 xml:space="preserve">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A0097F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FE239B" w:rsidRPr="00FE239B" w:rsidTr="00FE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FE239B" w:rsidRPr="00FE239B" w:rsidTr="00FE23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79035258377903010010001001353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620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620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620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1.01.2019-31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FE239B" w:rsidRPr="00FE239B" w:rsidTr="00FE23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7903525837790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0100100040013513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Услуги 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 распределению электро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</w:t>
            </w:r>
            <w:bookmarkStart w:id="0" w:name="_GoBack"/>
            <w:bookmarkEnd w:id="0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3000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сть поставки товаров (выполнения работ, оказания услуг): Ежедневно 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01.01.2019-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Закупка 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аспределению электро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FE239B" w:rsidRPr="00FE239B" w:rsidTr="00FE2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FE239B" w:rsidRPr="00FE239B" w:rsidTr="00FE2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790352583779030100100050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FE239B" w:rsidRPr="00FE239B" w:rsidTr="00FE239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920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580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580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FE239B" w:rsidRPr="00FE239B" w:rsidTr="00FE239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FE239B" w:rsidRPr="00FE239B" w:rsidRDefault="00FE239B" w:rsidP="00FE239B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9"/>
        <w:gridCol w:w="6721"/>
        <w:gridCol w:w="671"/>
        <w:gridCol w:w="2688"/>
        <w:gridCol w:w="672"/>
        <w:gridCol w:w="2689"/>
      </w:tblGrid>
      <w:tr w:rsidR="00FE239B" w:rsidRPr="00A0097F" w:rsidTr="00FE239B"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5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АКУХИНА Т. Ю. </w:t>
            </w:r>
          </w:p>
        </w:tc>
      </w:tr>
      <w:tr w:rsidR="00FE239B" w:rsidRPr="00A0097F" w:rsidTr="00FE239B"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расшифровка подписи) </w:t>
            </w:r>
          </w:p>
        </w:tc>
      </w:tr>
      <w:tr w:rsidR="00FE239B" w:rsidRPr="00A0097F" w:rsidTr="00FE239B"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239B" w:rsidRPr="00A0097F" w:rsidRDefault="00FE239B" w:rsidP="00A0097F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2"/>
        <w:gridCol w:w="141"/>
        <w:gridCol w:w="432"/>
        <w:gridCol w:w="141"/>
        <w:gridCol w:w="432"/>
        <w:gridCol w:w="175"/>
        <w:gridCol w:w="12817"/>
      </w:tblGrid>
      <w:tr w:rsidR="00FE239B" w:rsidRPr="00A0097F" w:rsidTr="00FE239B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«09» </w:t>
            </w:r>
          </w:p>
        </w:tc>
        <w:tc>
          <w:tcPr>
            <w:tcW w:w="5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FE239B" w:rsidRPr="00A0097F" w:rsidRDefault="00FE239B" w:rsidP="00A0097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FE239B" w:rsidRPr="00A0097F" w:rsidRDefault="006720E4" w:rsidP="00A009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0097F" w:rsidRDefault="00FE239B" w:rsidP="00A0097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0097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</w:p>
          <w:p w:rsidR="00A0097F" w:rsidRPr="00A0097F" w:rsidRDefault="00A0097F" w:rsidP="00A0097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FE239B" w:rsidRDefault="00FE239B" w:rsidP="00A0097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0097F" w:rsidRDefault="00A0097F" w:rsidP="00A0097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0097F" w:rsidRDefault="00A0097F" w:rsidP="00A0097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0097F" w:rsidRDefault="00A0097F" w:rsidP="00A0097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0097F" w:rsidRDefault="00A0097F" w:rsidP="00A0097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0097F" w:rsidRDefault="00A0097F" w:rsidP="00A0097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0097F" w:rsidRPr="00A0097F" w:rsidRDefault="00A0097F" w:rsidP="00A0097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28"/>
        <w:gridCol w:w="2188"/>
        <w:gridCol w:w="1533"/>
        <w:gridCol w:w="134"/>
      </w:tblGrid>
      <w:tr w:rsidR="00FE239B" w:rsidRPr="00FE239B" w:rsidTr="00A0097F">
        <w:tc>
          <w:tcPr>
            <w:tcW w:w="5000" w:type="pct"/>
            <w:gridSpan w:val="4"/>
            <w:vAlign w:val="center"/>
            <w:hideMark/>
          </w:tcPr>
          <w:p w:rsidR="00FE239B" w:rsidRPr="00FE239B" w:rsidRDefault="00FE239B" w:rsidP="00A0097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</w:t>
            </w: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FE239B" w:rsidRPr="00FE239B" w:rsidTr="00A00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35" w:type="pct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15" w:type="pct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FE239B" w:rsidRPr="00FE239B" w:rsidTr="00A00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735" w:type="pct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FE239B" w:rsidRPr="00FE239B" w:rsidRDefault="00FE239B" w:rsidP="00A009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1"/>
        <w:gridCol w:w="2369"/>
        <w:gridCol w:w="1162"/>
        <w:gridCol w:w="1322"/>
        <w:gridCol w:w="1478"/>
        <w:gridCol w:w="2411"/>
        <w:gridCol w:w="1799"/>
        <w:gridCol w:w="1130"/>
        <w:gridCol w:w="1379"/>
        <w:gridCol w:w="1289"/>
      </w:tblGrid>
      <w:tr w:rsidR="00FE239B" w:rsidRPr="00FE239B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FE239B" w:rsidRPr="00FE239B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FE239B" w:rsidRPr="00FE239B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7903525837790301001000100135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620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</w:t>
            </w:r>
            <w:proofErr w:type="gramStart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</w:t>
            </w:r>
            <w:proofErr w:type="gramEnd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и </w:t>
            </w:r>
            <w:proofErr w:type="gramStart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</w:t>
            </w:r>
            <w:proofErr w:type="gramEnd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существление закупки товара, работы или услуги, которые относятся к сфере деятельности субъектов естественных монополий согласно п.8 ч.1 </w:t>
            </w:r>
            <w:proofErr w:type="spellStart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93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FE239B" w:rsidRPr="00FE239B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7903525837790301001000400135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аспределению электро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</w:t>
            </w:r>
            <w:proofErr w:type="gramStart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</w:t>
            </w:r>
            <w:proofErr w:type="gramEnd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и </w:t>
            </w:r>
            <w:proofErr w:type="gramStart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</w:t>
            </w:r>
            <w:proofErr w:type="gramEnd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асть 1 пункт 29 статьи 93 Закона № 44-ФЗ) - Закупка по договору энергоснабжения или договору купли-продажи электрической энергии с гарантирующим поставщиком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FE239B" w:rsidRPr="00FE239B" w:rsidTr="00A009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790352583779030100100050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овары, работы или услуги на сумму, не превышающую 100 тыс. руб. (п.4 ч.1 ст.93 Федерального 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06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орматив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 учреждения имеется возможность заключения договора согласно п. 4 ч.1 ст.93 Закона № 44-ФЗ, годовой объем закупок по данному </w:t>
            </w:r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ункту не превышает 2 </w:t>
            </w:r>
            <w:proofErr w:type="spellStart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лнруб</w:t>
            </w:r>
            <w:proofErr w:type="spellEnd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(или 5%), в соответствии с ч.3ст.93 Закона №44-ФЗ </w:t>
            </w:r>
            <w:proofErr w:type="spellStart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босн</w:t>
            </w:r>
            <w:proofErr w:type="spellEnd"/>
            <w:r w:rsidRPr="00FE239B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цены контракта не производи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B" w:rsidRPr="00FE239B" w:rsidRDefault="00FE239B" w:rsidP="00FE239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239B" w:rsidRPr="00FE239B" w:rsidRDefault="00FE239B" w:rsidP="00FE239B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73"/>
        <w:gridCol w:w="147"/>
        <w:gridCol w:w="1027"/>
        <w:gridCol w:w="1020"/>
        <w:gridCol w:w="510"/>
        <w:gridCol w:w="71"/>
        <w:gridCol w:w="2090"/>
        <w:gridCol w:w="71"/>
        <w:gridCol w:w="249"/>
        <w:gridCol w:w="249"/>
        <w:gridCol w:w="163"/>
      </w:tblGrid>
      <w:tr w:rsidR="00FE239B" w:rsidRPr="00FE239B" w:rsidTr="00FE239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КУХИНА ТАТЬЯНА ЮРЬЕВНА, ДИРЕКТОР</w:t>
            </w:r>
          </w:p>
        </w:tc>
        <w:tc>
          <w:tcPr>
            <w:tcW w:w="50" w:type="pct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9»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г. </w:t>
            </w:r>
          </w:p>
        </w:tc>
      </w:tr>
      <w:tr w:rsidR="00FE239B" w:rsidRPr="00FE239B" w:rsidTr="00FE239B"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КУХИНА ТАТЬЯНА ЮРЬЕВНА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9B" w:rsidRPr="00FE239B" w:rsidTr="00FE239B"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E23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239B" w:rsidRPr="00FE239B" w:rsidRDefault="00FE239B" w:rsidP="00FE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78ED" w:rsidRDefault="00BC78ED"/>
    <w:sectPr w:rsidR="00BC78ED" w:rsidSect="00A0097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D0B"/>
    <w:rsid w:val="005D61A6"/>
    <w:rsid w:val="006720E4"/>
    <w:rsid w:val="00916156"/>
    <w:rsid w:val="00A0097F"/>
    <w:rsid w:val="00BC78ED"/>
    <w:rsid w:val="00FE0D0B"/>
    <w:rsid w:val="00FE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FE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FE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3BA9-BF79-4B3C-8531-75A0AEC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nya</cp:lastModifiedBy>
  <cp:revision>2</cp:revision>
  <dcterms:created xsi:type="dcterms:W3CDTF">2021-11-03T00:02:00Z</dcterms:created>
  <dcterms:modified xsi:type="dcterms:W3CDTF">2021-11-03T00:02:00Z</dcterms:modified>
</cp:coreProperties>
</file>